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8D" w:rsidRPr="00F44044" w:rsidRDefault="006B328D" w:rsidP="007C51E6">
      <w:pPr>
        <w:snapToGrid w:val="0"/>
        <w:jc w:val="center"/>
        <w:rPr>
          <w:rFonts w:ascii="標楷體" w:eastAsia="標楷體" w:hAnsi="標楷體"/>
          <w:sz w:val="28"/>
        </w:rPr>
      </w:pPr>
      <w:r w:rsidRPr="00F44044">
        <w:rPr>
          <w:rFonts w:ascii="標楷體" w:eastAsia="標楷體" w:hAnsi="標楷體" w:hint="eastAsia"/>
          <w:sz w:val="28"/>
        </w:rPr>
        <w:t>國立中山大學</w:t>
      </w:r>
      <w:r w:rsidR="00A26414">
        <w:rPr>
          <w:rFonts w:ascii="標楷體" w:eastAsia="標楷體" w:hAnsi="標楷體" w:hint="eastAsia"/>
          <w:sz w:val="28"/>
        </w:rPr>
        <w:t>中國與亞太區域</w:t>
      </w:r>
      <w:r w:rsidRPr="00F44044">
        <w:rPr>
          <w:rFonts w:ascii="標楷體" w:eastAsia="標楷體" w:hAnsi="標楷體" w:hint="eastAsia"/>
          <w:sz w:val="28"/>
        </w:rPr>
        <w:t>研究所碩士班</w:t>
      </w:r>
      <w:r w:rsidR="00AC7E17">
        <w:rPr>
          <w:rFonts w:ascii="標楷體" w:eastAsia="標楷體" w:hAnsi="標楷體" w:hint="eastAsia"/>
          <w:sz w:val="28"/>
        </w:rPr>
        <w:t>考試</w:t>
      </w:r>
      <w:r w:rsidR="00CD5FAF" w:rsidRPr="00F44044">
        <w:rPr>
          <w:rFonts w:ascii="標楷體" w:eastAsia="標楷體" w:hAnsi="標楷體" w:hint="eastAsia"/>
          <w:sz w:val="28"/>
        </w:rPr>
        <w:t>入學</w:t>
      </w:r>
    </w:p>
    <w:p w:rsidR="002224CD" w:rsidRPr="00F44044" w:rsidRDefault="00927FEF" w:rsidP="007C51E6">
      <w:pPr>
        <w:snapToGri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書面</w:t>
      </w:r>
      <w:r w:rsidR="006B328D" w:rsidRPr="00F44044">
        <w:rPr>
          <w:rFonts w:ascii="標楷體" w:eastAsia="標楷體" w:hAnsi="標楷體" w:hint="eastAsia"/>
          <w:sz w:val="28"/>
        </w:rPr>
        <w:t>審</w:t>
      </w:r>
      <w:r w:rsidR="004F38B7" w:rsidRPr="00F44044">
        <w:rPr>
          <w:rFonts w:ascii="標楷體" w:eastAsia="標楷體" w:hAnsi="標楷體" w:hint="eastAsia"/>
          <w:sz w:val="28"/>
        </w:rPr>
        <w:t>查</w:t>
      </w:r>
      <w:r w:rsidR="006B328D" w:rsidRPr="00F44044">
        <w:rPr>
          <w:rFonts w:ascii="標楷體" w:eastAsia="標楷體" w:hAnsi="標楷體" w:hint="eastAsia"/>
          <w:sz w:val="28"/>
        </w:rPr>
        <w:t>資料表</w:t>
      </w:r>
    </w:p>
    <w:tbl>
      <w:tblPr>
        <w:tblStyle w:val="a3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1"/>
        <w:gridCol w:w="1824"/>
        <w:gridCol w:w="1295"/>
        <w:gridCol w:w="690"/>
        <w:gridCol w:w="1861"/>
        <w:gridCol w:w="2126"/>
      </w:tblGrid>
      <w:tr w:rsidR="00F44044" w:rsidRPr="00F44044" w:rsidTr="009726FC">
        <w:trPr>
          <w:trHeight w:val="660"/>
          <w:jc w:val="center"/>
        </w:trPr>
        <w:tc>
          <w:tcPr>
            <w:tcW w:w="1261" w:type="dxa"/>
            <w:vAlign w:val="center"/>
          </w:tcPr>
          <w:p w:rsidR="00905DF8" w:rsidRPr="00F44044" w:rsidRDefault="00905DF8" w:rsidP="005E2112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824" w:type="dxa"/>
          </w:tcPr>
          <w:p w:rsidR="00905DF8" w:rsidRPr="00F44044" w:rsidRDefault="00905DF8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05DF8" w:rsidRPr="00F44044" w:rsidRDefault="00DA0FE9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     別</w:t>
            </w:r>
          </w:p>
        </w:tc>
        <w:tc>
          <w:tcPr>
            <w:tcW w:w="2551" w:type="dxa"/>
            <w:gridSpan w:val="2"/>
            <w:vAlign w:val="center"/>
          </w:tcPr>
          <w:p w:rsidR="00905DF8" w:rsidRPr="00F44044" w:rsidRDefault="00DA0FE9" w:rsidP="00DA0F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男      □女</w:t>
            </w:r>
          </w:p>
        </w:tc>
        <w:tc>
          <w:tcPr>
            <w:tcW w:w="2126" w:type="dxa"/>
            <w:vMerge w:val="restart"/>
            <w:vAlign w:val="center"/>
          </w:tcPr>
          <w:p w:rsidR="00905DF8" w:rsidRPr="00F44044" w:rsidRDefault="00592CDD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插入</w:t>
            </w:r>
            <w:r w:rsidR="00905DF8" w:rsidRPr="00F44044">
              <w:rPr>
                <w:rFonts w:ascii="標楷體" w:eastAsia="標楷體" w:hAnsi="標楷體" w:hint="eastAsia"/>
                <w:sz w:val="20"/>
              </w:rPr>
              <w:t>照片</w:t>
            </w:r>
          </w:p>
        </w:tc>
      </w:tr>
      <w:tr w:rsidR="00F44044" w:rsidRPr="00F44044" w:rsidTr="009726FC">
        <w:trPr>
          <w:trHeight w:val="709"/>
          <w:jc w:val="center"/>
        </w:trPr>
        <w:tc>
          <w:tcPr>
            <w:tcW w:w="1261" w:type="dxa"/>
            <w:vAlign w:val="center"/>
          </w:tcPr>
          <w:p w:rsidR="00905DF8" w:rsidRPr="00F44044" w:rsidRDefault="00905DF8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身分證</w:t>
            </w:r>
          </w:p>
          <w:p w:rsidR="00905DF8" w:rsidRPr="00F44044" w:rsidRDefault="00905DF8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1824" w:type="dxa"/>
          </w:tcPr>
          <w:p w:rsidR="00905DF8" w:rsidRPr="00F44044" w:rsidRDefault="00905DF8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05DF8" w:rsidRPr="00F44044" w:rsidRDefault="00DA0FE9" w:rsidP="00DA0FE9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在校學業總成績名次</w:t>
            </w:r>
          </w:p>
        </w:tc>
        <w:tc>
          <w:tcPr>
            <w:tcW w:w="2551" w:type="dxa"/>
            <w:gridSpan w:val="2"/>
            <w:vAlign w:val="center"/>
          </w:tcPr>
          <w:p w:rsidR="00DA0FE9" w:rsidRPr="00F44044" w:rsidRDefault="00DA0FE9" w:rsidP="00DA0FE9">
            <w:pPr>
              <w:ind w:right="400"/>
              <w:rPr>
                <w:rFonts w:ascii="標楷體" w:eastAsia="標楷體" w:hAnsi="標楷體"/>
                <w:sz w:val="20"/>
                <w:u w:val="single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名次：</w:t>
            </w:r>
          </w:p>
          <w:p w:rsidR="00905DF8" w:rsidRPr="00F44044" w:rsidRDefault="00DA0FE9" w:rsidP="00DA0FE9">
            <w:pPr>
              <w:ind w:right="40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該班或系總人數：</w:t>
            </w:r>
          </w:p>
        </w:tc>
        <w:tc>
          <w:tcPr>
            <w:tcW w:w="2126" w:type="dxa"/>
            <w:vMerge/>
          </w:tcPr>
          <w:p w:rsidR="00905DF8" w:rsidRPr="00F44044" w:rsidRDefault="00905DF8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F44044" w:rsidRPr="00F44044" w:rsidTr="009726FC">
        <w:trPr>
          <w:trHeight w:val="852"/>
          <w:jc w:val="center"/>
        </w:trPr>
        <w:tc>
          <w:tcPr>
            <w:tcW w:w="1261" w:type="dxa"/>
            <w:vAlign w:val="center"/>
          </w:tcPr>
          <w:p w:rsidR="00637A16" w:rsidRPr="00F44044" w:rsidRDefault="00637A16" w:rsidP="003D676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就讀</w:t>
            </w:r>
            <w:r w:rsidR="00E56C33">
              <w:rPr>
                <w:rFonts w:ascii="標楷體" w:eastAsia="標楷體" w:hAnsi="標楷體" w:hint="eastAsia"/>
                <w:sz w:val="20"/>
              </w:rPr>
              <w:t>(</w:t>
            </w:r>
            <w:r w:rsidR="005E2112" w:rsidRPr="00F44044">
              <w:rPr>
                <w:rFonts w:ascii="標楷體" w:eastAsia="標楷體" w:hAnsi="標楷體" w:hint="eastAsia"/>
                <w:sz w:val="20"/>
              </w:rPr>
              <w:t>畢業</w:t>
            </w:r>
            <w:r w:rsidR="00E56C33">
              <w:rPr>
                <w:rFonts w:ascii="標楷體" w:eastAsia="標楷體" w:hAnsi="標楷體" w:hint="eastAsia"/>
                <w:sz w:val="20"/>
              </w:rPr>
              <w:t>)</w:t>
            </w:r>
            <w:r w:rsidRPr="00F44044">
              <w:rPr>
                <w:rFonts w:ascii="標楷體" w:eastAsia="標楷體" w:hAnsi="標楷體" w:hint="eastAsia"/>
                <w:sz w:val="20"/>
              </w:rPr>
              <w:t>學校</w:t>
            </w:r>
          </w:p>
        </w:tc>
        <w:tc>
          <w:tcPr>
            <w:tcW w:w="3809" w:type="dxa"/>
            <w:gridSpan w:val="3"/>
            <w:vAlign w:val="center"/>
          </w:tcPr>
          <w:p w:rsidR="00637A16" w:rsidRPr="00F44044" w:rsidRDefault="005E2112" w:rsidP="005E2112">
            <w:pPr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 xml:space="preserve">　　　　　</w:t>
            </w:r>
            <w:r w:rsidR="00637A16" w:rsidRPr="00F44044">
              <w:rPr>
                <w:rFonts w:ascii="標楷體" w:eastAsia="標楷體" w:hAnsi="標楷體" w:hint="eastAsia"/>
                <w:sz w:val="20"/>
              </w:rPr>
              <w:t>大學</w:t>
            </w: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（學院）</w:t>
            </w:r>
            <w:r w:rsidRPr="00F44044">
              <w:rPr>
                <w:rFonts w:ascii="標楷體" w:eastAsia="標楷體" w:hAnsi="標楷體" w:hint="eastAsia"/>
                <w:sz w:val="16"/>
              </w:rPr>
              <w:t xml:space="preserve">　　　　</w:t>
            </w:r>
            <w:r w:rsidR="00637A16" w:rsidRPr="00F44044">
              <w:rPr>
                <w:rFonts w:ascii="標楷體" w:eastAsia="標楷體" w:hAnsi="標楷體" w:hint="eastAsia"/>
                <w:sz w:val="20"/>
              </w:rPr>
              <w:t xml:space="preserve">  學系</w:t>
            </w:r>
          </w:p>
          <w:p w:rsidR="00CA0322" w:rsidRPr="00F44044" w:rsidRDefault="004F38B7" w:rsidP="00B96CBE">
            <w:pPr>
              <w:ind w:firstLineChars="500" w:firstLine="100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年</w:t>
            </w:r>
            <w:r w:rsidR="00CA0322" w:rsidRPr="00F44044">
              <w:rPr>
                <w:rFonts w:ascii="標楷體" w:eastAsia="標楷體" w:hAnsi="標楷體" w:hint="eastAsia"/>
                <w:sz w:val="20"/>
              </w:rPr>
              <w:t xml:space="preserve">                 </w:t>
            </w:r>
            <w:r w:rsidRPr="00F44044">
              <w:rPr>
                <w:rFonts w:ascii="標楷體" w:eastAsia="標楷體" w:hAnsi="標楷體" w:hint="eastAsia"/>
                <w:sz w:val="20"/>
              </w:rPr>
              <w:t>月</w:t>
            </w:r>
            <w:r w:rsidR="00CA0322" w:rsidRPr="00F44044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1861" w:type="dxa"/>
            <w:vAlign w:val="center"/>
          </w:tcPr>
          <w:p w:rsidR="00637A16" w:rsidRPr="00F44044" w:rsidRDefault="005E2112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畢業</w:t>
            </w:r>
          </w:p>
          <w:p w:rsidR="005E2112" w:rsidRPr="00F44044" w:rsidRDefault="005E2112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肄業</w:t>
            </w:r>
          </w:p>
          <w:p w:rsidR="005E2112" w:rsidRPr="00F44044" w:rsidRDefault="005E2112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應屆畢業生</w:t>
            </w:r>
          </w:p>
        </w:tc>
        <w:tc>
          <w:tcPr>
            <w:tcW w:w="2126" w:type="dxa"/>
            <w:vMerge/>
          </w:tcPr>
          <w:p w:rsidR="00637A16" w:rsidRPr="00F44044" w:rsidRDefault="00637A16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B639E" w:rsidRPr="00F44044" w:rsidTr="009726FC">
        <w:trPr>
          <w:trHeight w:val="988"/>
          <w:jc w:val="center"/>
        </w:trPr>
        <w:tc>
          <w:tcPr>
            <w:tcW w:w="1261" w:type="dxa"/>
            <w:vAlign w:val="center"/>
          </w:tcPr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出生</w:t>
            </w:r>
          </w:p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年月日</w:t>
            </w:r>
          </w:p>
        </w:tc>
        <w:tc>
          <w:tcPr>
            <w:tcW w:w="1824" w:type="dxa"/>
            <w:vAlign w:val="center"/>
          </w:tcPr>
          <w:p w:rsidR="00DB639E" w:rsidRPr="00A26414" w:rsidRDefault="00DB639E" w:rsidP="00DB639E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年　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月　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日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聯絡方式</w:t>
            </w:r>
          </w:p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及電話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</w:tcBorders>
            <w:vAlign w:val="center"/>
          </w:tcPr>
          <w:p w:rsidR="00DB639E" w:rsidRPr="00A26414" w:rsidRDefault="00DB639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地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址：</w:t>
            </w:r>
          </w:p>
          <w:p w:rsidR="00DB639E" w:rsidRPr="00A26414" w:rsidRDefault="00DB639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電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話：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宅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DB639E" w:rsidRPr="00A26414" w:rsidRDefault="00DB639E" w:rsidP="00DA0FE9">
            <w:pPr>
              <w:snapToGrid w:val="0"/>
              <w:ind w:leftChars="252" w:left="605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手機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DB639E" w:rsidRPr="00A26414" w:rsidRDefault="00DB639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E-mail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：</w:t>
            </w:r>
          </w:p>
        </w:tc>
      </w:tr>
      <w:tr w:rsidR="00B96CBE" w:rsidRPr="00F44044" w:rsidTr="009726FC">
        <w:trPr>
          <w:trHeight w:val="632"/>
          <w:jc w:val="center"/>
        </w:trPr>
        <w:tc>
          <w:tcPr>
            <w:tcW w:w="1261" w:type="dxa"/>
            <w:vAlign w:val="center"/>
          </w:tcPr>
          <w:p w:rsidR="00B96CBE" w:rsidRDefault="00B96CBE" w:rsidP="00B96CBE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研究計畫書</w:t>
            </w:r>
          </w:p>
          <w:p w:rsidR="00B96CBE" w:rsidRPr="00A26414" w:rsidRDefault="00B96CBE" w:rsidP="00B96CBE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研究主題</w:t>
            </w:r>
          </w:p>
        </w:tc>
        <w:tc>
          <w:tcPr>
            <w:tcW w:w="7796" w:type="dxa"/>
            <w:gridSpan w:val="5"/>
            <w:vAlign w:val="center"/>
          </w:tcPr>
          <w:p w:rsidR="00B96CBE" w:rsidRPr="00A26414" w:rsidRDefault="00B96CB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F44044" w:rsidRPr="00F44044" w:rsidTr="009726FC">
        <w:trPr>
          <w:trHeight w:val="988"/>
          <w:jc w:val="center"/>
        </w:trPr>
        <w:tc>
          <w:tcPr>
            <w:tcW w:w="9057" w:type="dxa"/>
            <w:gridSpan w:val="6"/>
            <w:vAlign w:val="center"/>
          </w:tcPr>
          <w:p w:rsidR="00905DF8" w:rsidRPr="00CD5FAF" w:rsidRDefault="00905DF8" w:rsidP="00B432C5">
            <w:pPr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若有報考其他學校者，請列舉：</w:t>
            </w:r>
          </w:p>
          <w:p w:rsidR="00905DF8" w:rsidRPr="00CD5FAF" w:rsidRDefault="00905DF8" w:rsidP="00905DF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 xml:space="preserve"> 2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  <w:p w:rsidR="00905DF8" w:rsidRPr="00CD5FAF" w:rsidRDefault="00905DF8" w:rsidP="00905DF8">
            <w:pPr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 xml:space="preserve"> 4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</w:tc>
      </w:tr>
      <w:tr w:rsidR="00C33A82" w:rsidRPr="00F44044" w:rsidTr="009726FC">
        <w:trPr>
          <w:trHeight w:val="3475"/>
          <w:jc w:val="center"/>
        </w:trPr>
        <w:tc>
          <w:tcPr>
            <w:tcW w:w="1261" w:type="dxa"/>
            <w:vMerge w:val="restart"/>
            <w:textDirection w:val="tbRlV"/>
            <w:vAlign w:val="center"/>
          </w:tcPr>
          <w:p w:rsidR="00C33A82" w:rsidRPr="00CD5FAF" w:rsidRDefault="00C33A82" w:rsidP="005E2112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審　查　資　料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C33A82" w:rsidRPr="00142601" w:rsidRDefault="00C33A82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 w:hint="eastAsia"/>
                <w:sz w:val="20"/>
              </w:rPr>
              <w:t>請將下列資料依序上傳：</w:t>
            </w:r>
          </w:p>
          <w:p w:rsidR="00C33A82" w:rsidRPr="00142601" w:rsidRDefault="00C33A82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142601">
              <w:rPr>
                <w:rFonts w:ascii="Times New Roman" w:eastAsia="標楷體" w:hAnsi="Times New Roman" w:cs="Times New Roman" w:hint="eastAsia"/>
                <w:sz w:val="20"/>
              </w:rPr>
              <w:t>書面審查資料表</w:t>
            </w:r>
          </w:p>
          <w:p w:rsidR="00C33A82" w:rsidRPr="00142601" w:rsidRDefault="00C33A82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 w:hint="eastAsia"/>
                <w:sz w:val="20"/>
              </w:rPr>
              <w:t>2.</w:t>
            </w:r>
            <w:r w:rsidRPr="00142601">
              <w:rPr>
                <w:rFonts w:ascii="Times New Roman" w:eastAsia="標楷體" w:hAnsi="Times New Roman" w:cs="Times New Roman"/>
                <w:sz w:val="20"/>
              </w:rPr>
              <w:t>大學歷年成績單（</w:t>
            </w:r>
            <w:r w:rsidR="00142601" w:rsidRPr="00142601">
              <w:rPr>
                <w:rFonts w:ascii="Times New Roman" w:eastAsia="標楷體" w:hAnsi="Times New Roman" w:cs="Times New Roman" w:hint="eastAsia"/>
                <w:sz w:val="20"/>
              </w:rPr>
              <w:t>需含學業成績總名次證明；</w:t>
            </w:r>
            <w:r w:rsidRPr="00142601">
              <w:rPr>
                <w:rFonts w:ascii="Times New Roman" w:eastAsia="標楷體" w:hAnsi="Times New Roman" w:cs="Times New Roman"/>
                <w:sz w:val="20"/>
              </w:rPr>
              <w:t>同等學力者以最高學歷歷年成績單代替）</w:t>
            </w:r>
          </w:p>
          <w:p w:rsidR="00C33A82" w:rsidRPr="00142601" w:rsidRDefault="00142601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自傳（含個人簡歷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，以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頁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A4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為限）</w:t>
            </w:r>
          </w:p>
          <w:p w:rsidR="00C33A82" w:rsidRPr="00142601" w:rsidRDefault="00142601" w:rsidP="00C33A82">
            <w:pPr>
              <w:spacing w:beforeLines="50" w:before="180"/>
              <w:jc w:val="both"/>
              <w:rPr>
                <w:rFonts w:ascii="標楷體" w:eastAsia="標楷體" w:hAnsi="標楷體"/>
                <w:sz w:val="20"/>
              </w:rPr>
            </w:pPr>
            <w:r w:rsidRPr="00142601">
              <w:rPr>
                <w:rFonts w:ascii="Times New Roman" w:eastAsia="標楷體" w:hAnsi="Times New Roman" w:cs="Times New Roman"/>
                <w:sz w:val="20"/>
              </w:rPr>
              <w:t>4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研究計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畫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書（</w:t>
            </w:r>
            <w:r w:rsidR="001E1F2C" w:rsidRPr="00142601">
              <w:rPr>
                <w:rFonts w:ascii="Times New Roman" w:eastAsia="標楷體" w:hAnsi="Times New Roman" w:cs="Times New Roman" w:hint="eastAsia"/>
                <w:sz w:val="20"/>
              </w:rPr>
              <w:t>含研究主題，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以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5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頁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A4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為限）</w:t>
            </w:r>
          </w:p>
        </w:tc>
      </w:tr>
      <w:tr w:rsidR="00C33A82" w:rsidRPr="00F44044" w:rsidTr="009726FC">
        <w:trPr>
          <w:trHeight w:val="4075"/>
          <w:jc w:val="center"/>
        </w:trPr>
        <w:tc>
          <w:tcPr>
            <w:tcW w:w="1261" w:type="dxa"/>
            <w:vMerge/>
            <w:textDirection w:val="tbRlV"/>
            <w:vAlign w:val="center"/>
          </w:tcPr>
          <w:p w:rsidR="00C33A82" w:rsidRPr="00CD5FAF" w:rsidRDefault="00C33A82" w:rsidP="005E2112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</w:tcPr>
          <w:p w:rsidR="00C33A82" w:rsidRDefault="00142601" w:rsidP="00C33A82">
            <w:pPr>
              <w:spacing w:beforeLines="50" w:before="180"/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5</w:t>
            </w:r>
            <w:r w:rsidR="00C33A82" w:rsidRPr="00CD5FAF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C33A82" w:rsidRPr="00CD5FAF">
              <w:rPr>
                <w:rFonts w:ascii="Times New Roman" w:eastAsia="標楷體" w:hAnsi="Times New Roman" w:cs="Times New Roman"/>
                <w:sz w:val="20"/>
              </w:rPr>
              <w:t>其他有助審查之相關資料</w:t>
            </w:r>
            <w:r w:rsidR="00C33A8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C33A82">
              <w:rPr>
                <w:rFonts w:ascii="Times New Roman" w:eastAsia="標楷體" w:hAnsi="Times New Roman" w:cs="Times New Roman" w:hint="eastAsia"/>
                <w:sz w:val="20"/>
              </w:rPr>
              <w:t>含相關學術著作</w:t>
            </w:r>
            <w:r w:rsidR="00C33A8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C33A82" w:rsidRDefault="00C33A82" w:rsidP="000F5888">
            <w:pPr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(1)</w:t>
            </w:r>
          </w:p>
          <w:p w:rsidR="00C33A82" w:rsidRDefault="00C33A82" w:rsidP="000F5888">
            <w:pPr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(2)</w:t>
            </w:r>
          </w:p>
          <w:p w:rsidR="00C33A82" w:rsidRPr="00CD5FAF" w:rsidRDefault="00C33A82" w:rsidP="000F5888">
            <w:pPr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(3)</w:t>
            </w:r>
          </w:p>
        </w:tc>
      </w:tr>
      <w:tr w:rsidR="00637A16" w:rsidRPr="00F44044" w:rsidTr="009726FC">
        <w:trPr>
          <w:trHeight w:val="858"/>
          <w:jc w:val="center"/>
        </w:trPr>
        <w:tc>
          <w:tcPr>
            <w:tcW w:w="1261" w:type="dxa"/>
            <w:vAlign w:val="center"/>
          </w:tcPr>
          <w:p w:rsidR="00637A16" w:rsidRPr="00CD5FAF" w:rsidRDefault="005E2112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  <w:tc>
          <w:tcPr>
            <w:tcW w:w="7796" w:type="dxa"/>
            <w:gridSpan w:val="5"/>
            <w:vAlign w:val="center"/>
          </w:tcPr>
          <w:p w:rsidR="007C51E6" w:rsidRPr="00CD5FAF" w:rsidRDefault="006B328D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新細明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大學歷年成績單與學業成績名次可記載在同一證明文件上</w:t>
            </w:r>
            <w:r w:rsidRPr="00CD5FAF">
              <w:rPr>
                <w:rFonts w:ascii="Times New Roman" w:eastAsia="新細明體" w:hAnsi="Times New Roman" w:cs="Times New Roman"/>
                <w:sz w:val="20"/>
              </w:rPr>
              <w:t>。</w:t>
            </w:r>
          </w:p>
          <w:p w:rsidR="00FB7270" w:rsidRPr="00CD5FAF" w:rsidRDefault="007C51E6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新細明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="00142601">
              <w:rPr>
                <w:rFonts w:ascii="Times New Roman" w:eastAsia="標楷體" w:hAnsi="Times New Roman" w:cs="Times New Roman"/>
                <w:sz w:val="20"/>
              </w:rPr>
              <w:t>5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.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項如有具體表現請</w:t>
            </w:r>
            <w:r w:rsidR="00B75F60" w:rsidRPr="00CD5FAF">
              <w:rPr>
                <w:rFonts w:ascii="Times New Roman" w:eastAsia="標楷體" w:hAnsi="Times New Roman" w:cs="Times New Roman" w:hint="eastAsia"/>
                <w:sz w:val="20"/>
              </w:rPr>
              <w:t>於本表</w:t>
            </w:r>
            <w:r w:rsidRPr="00C33A82">
              <w:rPr>
                <w:rFonts w:ascii="Times New Roman" w:eastAsia="標楷體" w:hAnsi="Times New Roman" w:cs="Times New Roman" w:hint="eastAsia"/>
                <w:b/>
                <w:sz w:val="20"/>
              </w:rPr>
              <w:t>條例式敘明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具體事實並</w:t>
            </w:r>
            <w:r w:rsidR="000A3907" w:rsidRPr="00CD5FAF">
              <w:rPr>
                <w:rFonts w:ascii="Times New Roman" w:eastAsia="標楷體" w:hAnsi="Times New Roman" w:cs="Times New Roman" w:hint="eastAsia"/>
                <w:sz w:val="20"/>
              </w:rPr>
              <w:t>上傳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相關證明文件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  <w:p w:rsidR="00313AD5" w:rsidRPr="00CD5FAF" w:rsidRDefault="0096175C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考生提供之報考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資料</w:t>
            </w:r>
            <w:r w:rsidR="00FB7270" w:rsidRPr="00CD5FAF">
              <w:rPr>
                <w:rFonts w:ascii="Times New Roman" w:eastAsia="標楷體" w:hAnsi="Times New Roman" w:cs="Times New Roman"/>
                <w:sz w:val="20"/>
              </w:rPr>
              <w:t>如有不實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，</w:t>
            </w:r>
            <w:bookmarkStart w:id="0" w:name="_GoBack"/>
            <w:bookmarkEnd w:id="0"/>
            <w:r w:rsidR="00FB7270" w:rsidRPr="00CD5FAF">
              <w:rPr>
                <w:rFonts w:ascii="Times New Roman" w:eastAsia="標楷體" w:hAnsi="Times New Roman" w:cs="Times New Roman"/>
                <w:sz w:val="20"/>
              </w:rPr>
              <w:t>則依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簡章</w:t>
            </w:r>
            <w:r w:rsidR="00FB7270" w:rsidRPr="00CD5FAF">
              <w:rPr>
                <w:rFonts w:ascii="Times New Roman" w:eastAsia="標楷體" w:hAnsi="Times New Roman" w:cs="Times New Roman"/>
                <w:sz w:val="20"/>
              </w:rPr>
              <w:t>相關規定辦理</w:t>
            </w:r>
            <w:r w:rsidR="00FB7270" w:rsidRPr="00CD5FAF">
              <w:rPr>
                <w:rFonts w:ascii="Times New Roman" w:eastAsia="新細明體" w:hAnsi="Times New Roman" w:cs="Times New Roman"/>
                <w:sz w:val="20"/>
              </w:rPr>
              <w:t>。</w:t>
            </w:r>
          </w:p>
        </w:tc>
      </w:tr>
    </w:tbl>
    <w:p w:rsidR="00637A16" w:rsidRPr="00F44044" w:rsidRDefault="00637A16"/>
    <w:sectPr w:rsidR="00637A16" w:rsidRPr="00F44044" w:rsidSect="007C51E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76" w:rsidRDefault="003B7476" w:rsidP="003A549A">
      <w:r>
        <w:separator/>
      </w:r>
    </w:p>
  </w:endnote>
  <w:endnote w:type="continuationSeparator" w:id="0">
    <w:p w:rsidR="003B7476" w:rsidRDefault="003B7476" w:rsidP="003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76" w:rsidRDefault="003B7476" w:rsidP="003A549A">
      <w:r>
        <w:separator/>
      </w:r>
    </w:p>
  </w:footnote>
  <w:footnote w:type="continuationSeparator" w:id="0">
    <w:p w:rsidR="003B7476" w:rsidRDefault="003B7476" w:rsidP="003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683"/>
    <w:multiLevelType w:val="hybridMultilevel"/>
    <w:tmpl w:val="48DA3CF0"/>
    <w:lvl w:ilvl="0" w:tplc="03FC3F1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A1CE6"/>
    <w:multiLevelType w:val="hybridMultilevel"/>
    <w:tmpl w:val="CA6C312E"/>
    <w:lvl w:ilvl="0" w:tplc="CA22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11017F"/>
    <w:multiLevelType w:val="hybridMultilevel"/>
    <w:tmpl w:val="959E4FE0"/>
    <w:lvl w:ilvl="0" w:tplc="3CC234D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3D"/>
    <w:rsid w:val="000171B4"/>
    <w:rsid w:val="000235D7"/>
    <w:rsid w:val="00033327"/>
    <w:rsid w:val="000A3907"/>
    <w:rsid w:val="000D758E"/>
    <w:rsid w:val="000F5888"/>
    <w:rsid w:val="001142F5"/>
    <w:rsid w:val="0011671B"/>
    <w:rsid w:val="00142601"/>
    <w:rsid w:val="001E1F2C"/>
    <w:rsid w:val="001E5E31"/>
    <w:rsid w:val="00206612"/>
    <w:rsid w:val="00221300"/>
    <w:rsid w:val="002269D1"/>
    <w:rsid w:val="00227C39"/>
    <w:rsid w:val="002A57AB"/>
    <w:rsid w:val="002C6CE4"/>
    <w:rsid w:val="002D55AF"/>
    <w:rsid w:val="002F3BAD"/>
    <w:rsid w:val="00313AD5"/>
    <w:rsid w:val="00351079"/>
    <w:rsid w:val="00387F1A"/>
    <w:rsid w:val="003A549A"/>
    <w:rsid w:val="003B7476"/>
    <w:rsid w:val="003D676D"/>
    <w:rsid w:val="003E3CD2"/>
    <w:rsid w:val="003F7D07"/>
    <w:rsid w:val="00464E5D"/>
    <w:rsid w:val="00472DCF"/>
    <w:rsid w:val="004D70F0"/>
    <w:rsid w:val="004E0014"/>
    <w:rsid w:val="004E229D"/>
    <w:rsid w:val="004F38B7"/>
    <w:rsid w:val="004F38E5"/>
    <w:rsid w:val="00505D11"/>
    <w:rsid w:val="0052146F"/>
    <w:rsid w:val="00571B52"/>
    <w:rsid w:val="00580431"/>
    <w:rsid w:val="00592CDD"/>
    <w:rsid w:val="005A7D5B"/>
    <w:rsid w:val="005C5395"/>
    <w:rsid w:val="005D63FC"/>
    <w:rsid w:val="005E2112"/>
    <w:rsid w:val="00617B7C"/>
    <w:rsid w:val="00624FA7"/>
    <w:rsid w:val="00637A16"/>
    <w:rsid w:val="006A7755"/>
    <w:rsid w:val="006B1815"/>
    <w:rsid w:val="006B328D"/>
    <w:rsid w:val="006D72DB"/>
    <w:rsid w:val="00717499"/>
    <w:rsid w:val="00722E3D"/>
    <w:rsid w:val="00731032"/>
    <w:rsid w:val="007435F9"/>
    <w:rsid w:val="00781F87"/>
    <w:rsid w:val="007A5D1F"/>
    <w:rsid w:val="007C51E6"/>
    <w:rsid w:val="00826C78"/>
    <w:rsid w:val="00850BB6"/>
    <w:rsid w:val="00856AC1"/>
    <w:rsid w:val="00857A25"/>
    <w:rsid w:val="008D5E9B"/>
    <w:rsid w:val="008E4580"/>
    <w:rsid w:val="00905DF8"/>
    <w:rsid w:val="00927FEF"/>
    <w:rsid w:val="0096175C"/>
    <w:rsid w:val="009726FC"/>
    <w:rsid w:val="00974162"/>
    <w:rsid w:val="009763C1"/>
    <w:rsid w:val="00A21C39"/>
    <w:rsid w:val="00A253DD"/>
    <w:rsid w:val="00A26414"/>
    <w:rsid w:val="00A73604"/>
    <w:rsid w:val="00AB2BE7"/>
    <w:rsid w:val="00AB6CD3"/>
    <w:rsid w:val="00AC7E17"/>
    <w:rsid w:val="00B056C7"/>
    <w:rsid w:val="00B316D3"/>
    <w:rsid w:val="00B31C7B"/>
    <w:rsid w:val="00B75F60"/>
    <w:rsid w:val="00B76B51"/>
    <w:rsid w:val="00B96CBE"/>
    <w:rsid w:val="00C24F87"/>
    <w:rsid w:val="00C33A82"/>
    <w:rsid w:val="00C3419F"/>
    <w:rsid w:val="00C92481"/>
    <w:rsid w:val="00CA0322"/>
    <w:rsid w:val="00CD5FAF"/>
    <w:rsid w:val="00D161D9"/>
    <w:rsid w:val="00D4053E"/>
    <w:rsid w:val="00D63523"/>
    <w:rsid w:val="00D70C99"/>
    <w:rsid w:val="00D831D9"/>
    <w:rsid w:val="00D84C96"/>
    <w:rsid w:val="00DA0B84"/>
    <w:rsid w:val="00DA0FE9"/>
    <w:rsid w:val="00DA6C7D"/>
    <w:rsid w:val="00DB639E"/>
    <w:rsid w:val="00E442D0"/>
    <w:rsid w:val="00E56C33"/>
    <w:rsid w:val="00EC2908"/>
    <w:rsid w:val="00EE1203"/>
    <w:rsid w:val="00F44044"/>
    <w:rsid w:val="00F90F3D"/>
    <w:rsid w:val="00FB7270"/>
    <w:rsid w:val="00FC222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410ED-9EC8-4820-AEF4-8D28488A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DF8"/>
    <w:pPr>
      <w:ind w:leftChars="200" w:left="480"/>
    </w:pPr>
  </w:style>
  <w:style w:type="character" w:styleId="a5">
    <w:name w:val="Hyperlink"/>
    <w:basedOn w:val="a0"/>
    <w:uiPriority w:val="99"/>
    <w:unhideWhenUsed/>
    <w:rsid w:val="007C51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54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549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3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3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5527-19AB-47DD-929F-F2F6C57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USER</cp:lastModifiedBy>
  <cp:revision>13</cp:revision>
  <cp:lastPrinted>2020-07-20T07:12:00Z</cp:lastPrinted>
  <dcterms:created xsi:type="dcterms:W3CDTF">2020-07-20T07:13:00Z</dcterms:created>
  <dcterms:modified xsi:type="dcterms:W3CDTF">2025-09-18T02:28:00Z</dcterms:modified>
</cp:coreProperties>
</file>